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tkclass=1) &amp; device profiles (tkclass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r>
        <w:rPr>
          <w:i/>
        </w:rPr>
        <w:t>dialplan.json</w:t>
      </w:r>
      <w:r>
        <w:t xml:space="preserve"> with the Dial Plan Analyser tool.</w:t>
      </w:r>
    </w:p>
    <w:p w14:paraId="39BE6590" w14:textId="77777777" w:rsidR="00FC618D" w:rsidRDefault="00FC618D" w:rsidP="00FC618D">
      <w:r>
        <w:t>Requires Python 3 to run, many Linux distros have Python installed by default. For Windows the easiest install is Miniconda, or the official Python Window version works fine too:</w:t>
      </w:r>
    </w:p>
    <w:p w14:paraId="189A0F27" w14:textId="77777777" w:rsidR="007C2063" w:rsidRDefault="007C2063" w:rsidP="007A40FE">
      <w:r>
        <w:t xml:space="preserve">Miniconda distribution of Python 3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49F789EE" w14:textId="6F3E5FC9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r>
        <w:rPr>
          <w:i/>
        </w:rPr>
        <w:t>AXLAPI.wsdl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389558EC" w:rsidR="0025538D" w:rsidRDefault="003D0AD3" w:rsidP="00621D85">
      <w:r>
        <w:rPr>
          <w:noProof/>
        </w:rPr>
        <w:lastRenderedPageBreak/>
        <w:drawing>
          <wp:inline distT="0" distB="0" distL="0" distR="0" wp14:anchorId="548129E1" wp14:editId="095F3224">
            <wp:extent cx="5943600" cy="406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mc_input-cs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  <w:bookmarkStart w:id="0" w:name="_GoBack"/>
      <w:bookmarkEnd w:id="0"/>
    </w:p>
    <w:p w14:paraId="49BECE5B" w14:textId="5B3E971F" w:rsidR="008F183C" w:rsidRDefault="0016132C" w:rsidP="00621D85">
      <w:r>
        <w:rPr>
          <w:noProof/>
        </w:rPr>
        <w:lastRenderedPageBreak/>
        <w:drawing>
          <wp:inline distT="0" distB="0" distL="0" distR="0" wp14:anchorId="0B386D96" wp14:editId="699AC2D3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c_input-cs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7]XX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565B" w14:textId="77777777" w:rsidR="003B1DF0" w:rsidRDefault="003B1DF0" w:rsidP="00865AB5">
      <w:pPr>
        <w:spacing w:after="0" w:line="240" w:lineRule="auto"/>
      </w:pPr>
      <w:r>
        <w:separator/>
      </w:r>
    </w:p>
  </w:endnote>
  <w:endnote w:type="continuationSeparator" w:id="0">
    <w:p w14:paraId="635E41C4" w14:textId="77777777" w:rsidR="003B1DF0" w:rsidRDefault="003B1DF0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D646" w14:textId="77777777" w:rsidR="003B1DF0" w:rsidRDefault="003B1DF0" w:rsidP="00865AB5">
      <w:pPr>
        <w:spacing w:after="0" w:line="240" w:lineRule="auto"/>
      </w:pPr>
      <w:r>
        <w:separator/>
      </w:r>
    </w:p>
  </w:footnote>
  <w:footnote w:type="continuationSeparator" w:id="0">
    <w:p w14:paraId="4DE09A17" w14:textId="77777777" w:rsidR="003B1DF0" w:rsidRDefault="003B1DF0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6132C"/>
    <w:rsid w:val="0017776A"/>
    <w:rsid w:val="00222F07"/>
    <w:rsid w:val="0025538D"/>
    <w:rsid w:val="002A51D6"/>
    <w:rsid w:val="002F0C99"/>
    <w:rsid w:val="00335B5F"/>
    <w:rsid w:val="00345628"/>
    <w:rsid w:val="00367B72"/>
    <w:rsid w:val="003B1DF0"/>
    <w:rsid w:val="003B38FF"/>
    <w:rsid w:val="003D0AD3"/>
    <w:rsid w:val="004225B6"/>
    <w:rsid w:val="00452317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611FD"/>
    <w:rsid w:val="00865AB5"/>
    <w:rsid w:val="0086676D"/>
    <w:rsid w:val="008B1EEE"/>
    <w:rsid w:val="008D2B93"/>
    <w:rsid w:val="008F183C"/>
    <w:rsid w:val="008F670E"/>
    <w:rsid w:val="00934AC3"/>
    <w:rsid w:val="009441DC"/>
    <w:rsid w:val="00A34199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20B2"/>
    <w:rsid w:val="00D65A5A"/>
    <w:rsid w:val="00D727D3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4DBA-764C-415A-B2BE-9D088F5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160A7.dotm</Template>
  <TotalTime>0</TotalTime>
  <Pages>9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4-11T12:18:00Z</dcterms:modified>
</cp:coreProperties>
</file>